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65C12" w14:textId="77777777" w:rsidR="00D6401C" w:rsidRPr="005F7089" w:rsidRDefault="00252864" w:rsidP="001A42D6">
      <w:pPr>
        <w:pStyle w:val="Tittel"/>
        <w:jc w:val="center"/>
        <w:rPr>
          <w:noProof/>
        </w:rPr>
        <w:sectPr w:rsidR="00D6401C" w:rsidRPr="005F7089" w:rsidSect="00D6401C">
          <w:pgSz w:w="16820" w:h="11900" w:orient="landscape"/>
          <w:pgMar w:top="851" w:right="944" w:bottom="568" w:left="993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15A379" wp14:editId="062D1F2B">
            <wp:simplePos x="0" y="0"/>
            <wp:positionH relativeFrom="page">
              <wp:posOffset>-55245</wp:posOffset>
            </wp:positionH>
            <wp:positionV relativeFrom="paragraph">
              <wp:posOffset>-457200</wp:posOffset>
            </wp:positionV>
            <wp:extent cx="10800080" cy="7200900"/>
            <wp:effectExtent l="0" t="0" r="0" b="1270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8065.jpg"/>
                    <pic:cNvPicPr/>
                  </pic:nvPicPr>
                  <pic:blipFill>
                    <a:blip r:embed="rId5" cstate="print">
                      <a:alphaModFix amt="2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80" cy="720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61">
        <w:rPr>
          <w:noProof/>
        </w:rPr>
        <w:drawing>
          <wp:anchor distT="0" distB="0" distL="114300" distR="114300" simplePos="0" relativeHeight="251666432" behindDoc="0" locked="0" layoutInCell="1" allowOverlap="1" wp14:anchorId="0C116FAB" wp14:editId="13F5ABB2">
            <wp:simplePos x="0" y="0"/>
            <wp:positionH relativeFrom="margin">
              <wp:posOffset>8393430</wp:posOffset>
            </wp:positionH>
            <wp:positionV relativeFrom="paragraph">
              <wp:posOffset>1143000</wp:posOffset>
            </wp:positionV>
            <wp:extent cx="1024255" cy="1419860"/>
            <wp:effectExtent l="203200" t="203200" r="398145" b="383540"/>
            <wp:wrapTight wrapText="bothSides">
              <wp:wrapPolygon edited="0">
                <wp:start x="17983" y="-2752"/>
                <wp:lineTo x="-2930" y="-3071"/>
                <wp:lineTo x="-4341" y="21650"/>
                <wp:lineTo x="2" y="26526"/>
                <wp:lineTo x="11755" y="27141"/>
                <wp:lineTo x="12367" y="26398"/>
                <wp:lineTo x="28248" y="23355"/>
                <wp:lineTo x="28504" y="4772"/>
                <wp:lineTo x="23209" y="-1316"/>
                <wp:lineTo x="22791" y="-2500"/>
                <wp:lineTo x="17983" y="-2752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MG_834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351142">
                      <a:off x="0" y="0"/>
                      <a:ext cx="1024255" cy="141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029" w:rsidRPr="00DB16C8">
        <w:rPr>
          <w:noProof/>
          <w:color w:val="auto"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52C88475" wp14:editId="718E7091">
            <wp:simplePos x="0" y="0"/>
            <wp:positionH relativeFrom="column">
              <wp:posOffset>7334250</wp:posOffset>
            </wp:positionH>
            <wp:positionV relativeFrom="paragraph">
              <wp:posOffset>-342900</wp:posOffset>
            </wp:positionV>
            <wp:extent cx="2266950" cy="1490345"/>
            <wp:effectExtent l="0" t="0" r="0" b="825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C8" w:rsidRPr="00DB16C8">
        <w:rPr>
          <w:i/>
          <w:noProof/>
          <w:color w:val="auto"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1312" behindDoc="1" locked="0" layoutInCell="1" allowOverlap="1" wp14:anchorId="00815261" wp14:editId="7C4215B2">
            <wp:simplePos x="0" y="0"/>
            <wp:positionH relativeFrom="column">
              <wp:posOffset>-228600</wp:posOffset>
            </wp:positionH>
            <wp:positionV relativeFrom="paragraph">
              <wp:posOffset>-517525</wp:posOffset>
            </wp:positionV>
            <wp:extent cx="2028825" cy="1774825"/>
            <wp:effectExtent l="0" t="0" r="0" b="0"/>
            <wp:wrapNone/>
            <wp:docPr id="4" name="Billede 4" descr="C:\Users\Frantzen\AppData\Local\Microsoft\Windows\Temporary Internet Files\Content.IE5\ZQSYDJNV\Alltidberedt_far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Frantzen\AppData\Local\Microsoft\Windows\Temporary Internet Files\Content.IE5\ZQSYDJNV\Alltidberedt_farg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C8">
        <w:rPr>
          <w:sz w:val="72"/>
          <w:szCs w:val="72"/>
        </w:rPr>
        <w:t>Velkommen til Hurdal</w:t>
      </w:r>
      <w:r w:rsidR="00CD15DD" w:rsidRPr="00DB16C8">
        <w:rPr>
          <w:sz w:val="72"/>
          <w:szCs w:val="72"/>
        </w:rPr>
        <w:t xml:space="preserve"> </w:t>
      </w:r>
      <w:r w:rsidR="00DB16C8" w:rsidRPr="00DB16C8">
        <w:rPr>
          <w:sz w:val="72"/>
          <w:szCs w:val="72"/>
        </w:rPr>
        <w:br/>
      </w:r>
      <w:r w:rsidR="00CD15DD" w:rsidRPr="00DB16C8">
        <w:rPr>
          <w:b/>
          <w:sz w:val="72"/>
          <w:szCs w:val="72"/>
        </w:rPr>
        <w:t>VM Spark Utfor.....!</w:t>
      </w:r>
      <w:r w:rsidR="001A42D6" w:rsidRPr="005F7089">
        <w:rPr>
          <w:noProof/>
        </w:rPr>
        <w:t xml:space="preserve"> </w:t>
      </w:r>
    </w:p>
    <w:p w14:paraId="3D5700EC" w14:textId="77777777" w:rsidR="00CD15DD" w:rsidRPr="005F7089" w:rsidRDefault="003F149E" w:rsidP="00CD15DD">
      <w:pPr>
        <w:rPr>
          <w:noProof/>
        </w:rPr>
      </w:pPr>
      <w:r w:rsidRPr="00AF5038">
        <w:rPr>
          <w:noProof/>
        </w:rPr>
        <w:drawing>
          <wp:anchor distT="0" distB="0" distL="114300" distR="114300" simplePos="0" relativeHeight="251665408" behindDoc="0" locked="0" layoutInCell="1" allowOverlap="1" wp14:anchorId="0E47524B" wp14:editId="612CB33A">
            <wp:simplePos x="0" y="0"/>
            <wp:positionH relativeFrom="column">
              <wp:posOffset>3026410</wp:posOffset>
            </wp:positionH>
            <wp:positionV relativeFrom="paragraph">
              <wp:posOffset>2773045</wp:posOffset>
            </wp:positionV>
            <wp:extent cx="1116965" cy="2061210"/>
            <wp:effectExtent l="228600" t="203200" r="432435" b="377190"/>
            <wp:wrapTight wrapText="bothSides">
              <wp:wrapPolygon edited="0">
                <wp:start x="3135" y="-1923"/>
                <wp:lineTo x="-3679" y="-1189"/>
                <wp:lineTo x="-3267" y="22524"/>
                <wp:lineTo x="-137" y="24297"/>
                <wp:lineTo x="10243" y="24791"/>
                <wp:lineTo x="10786" y="25308"/>
                <wp:lineTo x="24519" y="24904"/>
                <wp:lineTo x="26838" y="23502"/>
                <wp:lineTo x="28400" y="19458"/>
                <wp:lineTo x="28335" y="-799"/>
                <wp:lineTo x="21826" y="-1940"/>
                <wp:lineTo x="5587" y="-1995"/>
                <wp:lineTo x="3135" y="-1923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MG_83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86759">
                      <a:off x="0" y="0"/>
                      <a:ext cx="1116965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2D">
        <w:rPr>
          <w:noProof/>
        </w:rPr>
        <w:t>Lørdag 11</w:t>
      </w:r>
      <w:r w:rsidR="00CD15DD" w:rsidRPr="005F7089">
        <w:rPr>
          <w:noProof/>
        </w:rPr>
        <w:t xml:space="preserve">. februar  er det  igjen duket for moro på spark  i Hurdal. Kretsen skal </w:t>
      </w:r>
      <w:r w:rsidR="00E4471B">
        <w:rPr>
          <w:noProof/>
        </w:rPr>
        <w:t xml:space="preserve">også </w:t>
      </w:r>
      <w:r w:rsidR="00CD15DD" w:rsidRPr="005F7089">
        <w:rPr>
          <w:noProof/>
        </w:rPr>
        <w:t>i år delta i åpningsseremonien på VM Spark Utfor med flaggborg som de første nedover løypa.</w:t>
      </w:r>
      <w:r w:rsidR="005F7089">
        <w:rPr>
          <w:noProof/>
        </w:rPr>
        <w:t xml:space="preserve"> </w:t>
      </w:r>
      <w:r w:rsidR="00194A75">
        <w:rPr>
          <w:noProof/>
        </w:rPr>
        <w:t>Flokken og Beverne</w:t>
      </w:r>
      <w:r w:rsidR="00E4471B">
        <w:rPr>
          <w:noProof/>
        </w:rPr>
        <w:t xml:space="preserve"> står i målområdet og heier</w:t>
      </w:r>
      <w:r w:rsidR="001D44C3">
        <w:rPr>
          <w:noProof/>
        </w:rPr>
        <w:t>.</w:t>
      </w:r>
      <w:r w:rsidR="00194A75">
        <w:rPr>
          <w:noProof/>
        </w:rPr>
        <w:t xml:space="preserve"> Dette er en familieutflukt i speiderregi </w:t>
      </w:r>
      <w:r w:rsidR="00194A75">
        <w:rPr>
          <w:noProof/>
        </w:rPr>
        <w:sym w:font="Wingdings" w:char="F04A"/>
      </w:r>
    </w:p>
    <w:p w14:paraId="4DCB242B" w14:textId="77777777" w:rsidR="00CD15DD" w:rsidRPr="005F7089" w:rsidRDefault="00CD15DD" w:rsidP="00CD15DD">
      <w:pPr>
        <w:rPr>
          <w:noProof/>
        </w:rPr>
      </w:pPr>
    </w:p>
    <w:p w14:paraId="05375593" w14:textId="77777777" w:rsidR="00E4471B" w:rsidRDefault="00CD15DD" w:rsidP="00CD15DD">
      <w:pPr>
        <w:rPr>
          <w:noProof/>
          <w:lang w:val="nn-NO"/>
        </w:rPr>
      </w:pPr>
      <w:r w:rsidRPr="00A6103E">
        <w:rPr>
          <w:b/>
          <w:noProof/>
          <w:lang w:val="nn-NO"/>
        </w:rPr>
        <w:t>O</w:t>
      </w:r>
      <w:r w:rsidR="0031382C" w:rsidRPr="00A6103E">
        <w:rPr>
          <w:b/>
          <w:noProof/>
          <w:lang w:val="nn-NO"/>
        </w:rPr>
        <w:t>ppmøte</w:t>
      </w:r>
      <w:r w:rsidR="0031382C" w:rsidRPr="00A6103E">
        <w:rPr>
          <w:noProof/>
          <w:lang w:val="nn-NO"/>
        </w:rPr>
        <w:t>:</w:t>
      </w:r>
      <w:r w:rsidRPr="00A6103E">
        <w:rPr>
          <w:noProof/>
          <w:lang w:val="nn-NO"/>
        </w:rPr>
        <w:t xml:space="preserve"> </w:t>
      </w:r>
    </w:p>
    <w:p w14:paraId="36DA949C" w14:textId="77777777" w:rsidR="00E4471B" w:rsidRDefault="00E4471B" w:rsidP="00CD15DD">
      <w:pPr>
        <w:rPr>
          <w:noProof/>
          <w:lang w:val="nn-NO"/>
        </w:rPr>
      </w:pPr>
      <w:r>
        <w:rPr>
          <w:noProof/>
          <w:lang w:val="nn-NO"/>
        </w:rPr>
        <w:t>Tropp:</w:t>
      </w:r>
      <w:r w:rsidR="003F149E">
        <w:rPr>
          <w:noProof/>
          <w:lang w:val="nn-NO"/>
        </w:rPr>
        <w:t xml:space="preserve"> Hurdal torg kl 09:00</w:t>
      </w:r>
    </w:p>
    <w:p w14:paraId="7A8404F4" w14:textId="77777777" w:rsidR="00E4471B" w:rsidRDefault="00E4471B" w:rsidP="00CD15DD">
      <w:pPr>
        <w:rPr>
          <w:noProof/>
          <w:lang w:val="nn-NO"/>
        </w:rPr>
      </w:pPr>
      <w:r>
        <w:rPr>
          <w:noProof/>
          <w:lang w:val="nn-NO"/>
        </w:rPr>
        <w:t xml:space="preserve">Flokk </w:t>
      </w:r>
      <w:r w:rsidR="003F149E">
        <w:rPr>
          <w:noProof/>
          <w:lang w:val="nn-NO"/>
        </w:rPr>
        <w:t>og bever: Hurdal torg kl 10:3</w:t>
      </w:r>
      <w:r>
        <w:rPr>
          <w:noProof/>
          <w:lang w:val="nn-NO"/>
        </w:rPr>
        <w:t>0</w:t>
      </w:r>
    </w:p>
    <w:p w14:paraId="35BEEE24" w14:textId="77777777" w:rsidR="00E4471B" w:rsidRDefault="00E4471B" w:rsidP="00CD15DD">
      <w:pPr>
        <w:rPr>
          <w:noProof/>
          <w:lang w:val="nn-NO"/>
        </w:rPr>
      </w:pPr>
    </w:p>
    <w:p w14:paraId="78C2AB53" w14:textId="77777777" w:rsidR="0031382C" w:rsidRPr="005F7089" w:rsidRDefault="0031382C" w:rsidP="00CD15DD">
      <w:pPr>
        <w:rPr>
          <w:noProof/>
        </w:rPr>
      </w:pPr>
      <w:r w:rsidRPr="005F7089">
        <w:rPr>
          <w:b/>
          <w:noProof/>
        </w:rPr>
        <w:t>Avsluttning</w:t>
      </w:r>
      <w:r w:rsidRPr="005F7089">
        <w:rPr>
          <w:noProof/>
        </w:rPr>
        <w:t>:</w:t>
      </w:r>
      <w:r w:rsidR="00CD15DD" w:rsidRPr="005F7089">
        <w:rPr>
          <w:noProof/>
        </w:rPr>
        <w:t xml:space="preserve"> </w:t>
      </w:r>
      <w:r w:rsidR="00FF622D">
        <w:rPr>
          <w:noProof/>
        </w:rPr>
        <w:t>lørdag ca kl 14</w:t>
      </w:r>
      <w:r w:rsidR="00E4471B">
        <w:rPr>
          <w:noProof/>
        </w:rPr>
        <w:t>00</w:t>
      </w:r>
      <w:r w:rsidR="00CD15DD" w:rsidRPr="005F7089">
        <w:rPr>
          <w:noProof/>
        </w:rPr>
        <w:t xml:space="preserve"> </w:t>
      </w:r>
    </w:p>
    <w:p w14:paraId="5F337D98" w14:textId="77777777" w:rsidR="00D6401C" w:rsidRPr="005F7089" w:rsidRDefault="00D6401C" w:rsidP="00CD15DD">
      <w:pPr>
        <w:rPr>
          <w:noProof/>
        </w:rPr>
      </w:pPr>
    </w:p>
    <w:p w14:paraId="55662688" w14:textId="77777777" w:rsidR="00335480" w:rsidRPr="005F7089" w:rsidRDefault="00335480" w:rsidP="00CD15DD">
      <w:pPr>
        <w:rPr>
          <w:noProof/>
        </w:rPr>
      </w:pPr>
    </w:p>
    <w:p w14:paraId="4AE101FA" w14:textId="77777777" w:rsidR="00CD15DD" w:rsidRPr="005F7089" w:rsidRDefault="00E4471B" w:rsidP="003354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E4A9D1" wp14:editId="01536011">
            <wp:simplePos x="0" y="0"/>
            <wp:positionH relativeFrom="column">
              <wp:posOffset>0</wp:posOffset>
            </wp:positionH>
            <wp:positionV relativeFrom="paragraph">
              <wp:posOffset>-1943100</wp:posOffset>
            </wp:positionV>
            <wp:extent cx="4124960" cy="2164080"/>
            <wp:effectExtent l="177800" t="177800" r="370840" b="37592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809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4960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60" w:rsidRPr="005F7089">
        <w:rPr>
          <w:noProof/>
        </w:rPr>
        <w:t>Mat må dere ta med selv, det er ingen avgift for å delta.</w:t>
      </w:r>
      <w:r w:rsidR="00580461">
        <w:rPr>
          <w:noProof/>
        </w:rPr>
        <w:t xml:space="preserve"> Engangsgrill og pølser pleier å fungere godt, bål får vi ikke tent opp denne gangen.</w:t>
      </w:r>
    </w:p>
    <w:p w14:paraId="3515B41B" w14:textId="77777777" w:rsidR="00CD15DD" w:rsidRDefault="00CD15DD" w:rsidP="00CD15DD">
      <w:pPr>
        <w:rPr>
          <w:noProof/>
        </w:rPr>
      </w:pPr>
    </w:p>
    <w:p w14:paraId="1CAB32F2" w14:textId="77777777" w:rsidR="001D44C3" w:rsidRDefault="001D44C3" w:rsidP="00CD15DD">
      <w:pPr>
        <w:rPr>
          <w:noProof/>
        </w:rPr>
      </w:pPr>
      <w:r>
        <w:rPr>
          <w:noProof/>
        </w:rPr>
        <w:t>Lederne har med sparkene til troppen i henger, og kjører de opp klokken 09</w:t>
      </w:r>
      <w:r w:rsidR="00FF622D">
        <w:rPr>
          <w:noProof/>
        </w:rPr>
        <w:t>:</w:t>
      </w:r>
      <w:r>
        <w:rPr>
          <w:noProof/>
        </w:rPr>
        <w:t>00 – sammen med de som skal være med å kjøre sparkene ned igjen.</w:t>
      </w:r>
    </w:p>
    <w:p w14:paraId="6ECE3E29" w14:textId="77777777" w:rsidR="001D44C3" w:rsidRPr="005F7089" w:rsidRDefault="001D44C3" w:rsidP="00CD15DD">
      <w:pPr>
        <w:rPr>
          <w:noProof/>
        </w:rPr>
      </w:pPr>
    </w:p>
    <w:p w14:paraId="79339956" w14:textId="77777777" w:rsidR="00CE58A5" w:rsidRDefault="00E4471B" w:rsidP="00CD15DD">
      <w:pPr>
        <w:rPr>
          <w:noProof/>
        </w:rPr>
      </w:pPr>
      <w:r>
        <w:rPr>
          <w:noProof/>
        </w:rPr>
        <w:t>Troppen t</w:t>
      </w:r>
      <w:r w:rsidR="00335480">
        <w:rPr>
          <w:noProof/>
        </w:rPr>
        <w:t>a</w:t>
      </w:r>
      <w:r>
        <w:rPr>
          <w:noProof/>
        </w:rPr>
        <w:t>r</w:t>
      </w:r>
      <w:r w:rsidR="00335480">
        <w:rPr>
          <w:noProof/>
        </w:rPr>
        <w:t xml:space="preserve"> med</w:t>
      </w:r>
      <w:r w:rsidR="00D6401C" w:rsidRPr="005F7089">
        <w:rPr>
          <w:noProof/>
        </w:rPr>
        <w:t>:</w:t>
      </w:r>
      <w:r w:rsidR="00CD15DD" w:rsidRPr="005F7089">
        <w:rPr>
          <w:noProof/>
        </w:rPr>
        <w:t xml:space="preserve"> </w:t>
      </w:r>
      <w:r w:rsidR="00CD15DD" w:rsidRPr="005F7089">
        <w:rPr>
          <w:b/>
          <w:noProof/>
        </w:rPr>
        <w:t>hjelm</w:t>
      </w:r>
      <w:r w:rsidR="00F5178C">
        <w:rPr>
          <w:b/>
          <w:noProof/>
        </w:rPr>
        <w:t xml:space="preserve"> </w:t>
      </w:r>
      <w:r w:rsidR="00443FF0">
        <w:rPr>
          <w:b/>
          <w:noProof/>
        </w:rPr>
        <w:t>(Påbudt)</w:t>
      </w:r>
      <w:r w:rsidR="00443FF0">
        <w:rPr>
          <w:noProof/>
        </w:rPr>
        <w:t xml:space="preserve">, </w:t>
      </w:r>
      <w:r w:rsidR="00676F83">
        <w:rPr>
          <w:noProof/>
        </w:rPr>
        <w:t xml:space="preserve">balkongflagg, </w:t>
      </w:r>
      <w:r w:rsidR="00CD15DD" w:rsidRPr="005F7089">
        <w:rPr>
          <w:noProof/>
        </w:rPr>
        <w:t>speiderskjerf</w:t>
      </w:r>
      <w:r w:rsidR="00A659CF">
        <w:rPr>
          <w:noProof/>
        </w:rPr>
        <w:t>, speiderskjorte</w:t>
      </w:r>
      <w:r w:rsidR="00D6401C" w:rsidRPr="005F7089">
        <w:rPr>
          <w:noProof/>
        </w:rPr>
        <w:t xml:space="preserve"> og profilering</w:t>
      </w:r>
      <w:bookmarkStart w:id="0" w:name="_GoBack"/>
      <w:bookmarkEnd w:id="0"/>
      <w:r w:rsidR="00D6401C" w:rsidRPr="005F7089">
        <w:rPr>
          <w:noProof/>
        </w:rPr>
        <w:t xml:space="preserve">sklær for de som har. </w:t>
      </w:r>
      <w:r>
        <w:rPr>
          <w:noProof/>
        </w:rPr>
        <w:t xml:space="preserve">Spark og flagg er fellesutstyr, </w:t>
      </w:r>
      <w:r w:rsidR="00580461">
        <w:rPr>
          <w:noProof/>
        </w:rPr>
        <w:t xml:space="preserve">men </w:t>
      </w:r>
      <w:r>
        <w:rPr>
          <w:noProof/>
        </w:rPr>
        <w:t>har dere e</w:t>
      </w:r>
      <w:r w:rsidR="00580461">
        <w:rPr>
          <w:noProof/>
        </w:rPr>
        <w:t>gen spark er det fritt frem å ta den med.</w:t>
      </w:r>
    </w:p>
    <w:p w14:paraId="4B8E6E8E" w14:textId="77777777" w:rsidR="00E4471B" w:rsidRDefault="00E4471B" w:rsidP="00CD15DD">
      <w:pPr>
        <w:rPr>
          <w:noProof/>
        </w:rPr>
      </w:pPr>
    </w:p>
    <w:p w14:paraId="3234103C" w14:textId="77777777" w:rsidR="00E4471B" w:rsidRDefault="00E4471B" w:rsidP="00CD15DD">
      <w:pPr>
        <w:rPr>
          <w:noProof/>
        </w:rPr>
      </w:pPr>
      <w:r>
        <w:rPr>
          <w:noProof/>
        </w:rPr>
        <w:t>Flokken og beverne tar med</w:t>
      </w:r>
      <w:r w:rsidR="00A659CF">
        <w:rPr>
          <w:noProof/>
        </w:rPr>
        <w:t xml:space="preserve"> </w:t>
      </w:r>
      <w:r w:rsidR="00A659CF" w:rsidRPr="005F7089">
        <w:rPr>
          <w:noProof/>
        </w:rPr>
        <w:t>speiderskjerf</w:t>
      </w:r>
      <w:r w:rsidR="00A659CF">
        <w:rPr>
          <w:noProof/>
        </w:rPr>
        <w:t>, speiderskjorte</w:t>
      </w:r>
      <w:r w:rsidR="00A659CF" w:rsidRPr="005F7089">
        <w:rPr>
          <w:noProof/>
        </w:rPr>
        <w:t xml:space="preserve"> og profileringsklær for de som har</w:t>
      </w:r>
      <w:r w:rsidR="00A659CF">
        <w:rPr>
          <w:noProof/>
        </w:rPr>
        <w:t xml:space="preserve">. Det er viktig å syntes </w:t>
      </w:r>
      <w:r w:rsidR="00A659CF">
        <w:rPr>
          <w:noProof/>
        </w:rPr>
        <w:sym w:font="Wingdings" w:char="F04A"/>
      </w:r>
    </w:p>
    <w:p w14:paraId="125F8EB0" w14:textId="77777777" w:rsidR="00194A75" w:rsidRDefault="00AF5038" w:rsidP="00AF5038">
      <w:pPr>
        <w:spacing w:before="120"/>
        <w:rPr>
          <w:noProof/>
        </w:rPr>
      </w:pPr>
      <w:r w:rsidRPr="00AF5038">
        <w:rPr>
          <w:noProof/>
        </w:rPr>
        <w:t>Påmeldin</w:t>
      </w:r>
      <w:r>
        <w:rPr>
          <w:noProof/>
        </w:rPr>
        <w:t xml:space="preserve">g </w:t>
      </w:r>
      <w:r w:rsidR="00B62029">
        <w:rPr>
          <w:noProof/>
        </w:rPr>
        <w:t>på nett</w:t>
      </w:r>
      <w:r w:rsidR="001D44C3">
        <w:rPr>
          <w:noProof/>
        </w:rPr>
        <w:t xml:space="preserve"> for troppen</w:t>
      </w:r>
      <w:r w:rsidR="00B62029">
        <w:rPr>
          <w:noProof/>
        </w:rPr>
        <w:t xml:space="preserve"> – link på hjemmesiden og facebook</w:t>
      </w:r>
    </w:p>
    <w:p w14:paraId="76F1B4F3" w14:textId="77777777" w:rsidR="00335480" w:rsidRPr="00AF5038" w:rsidRDefault="00194A75" w:rsidP="00AF5038">
      <w:pPr>
        <w:spacing w:before="120"/>
        <w:rPr>
          <w:noProof/>
        </w:rPr>
      </w:pPr>
      <w:r>
        <w:rPr>
          <w:noProof/>
        </w:rPr>
        <w:t xml:space="preserve">Ta med hele familien og møt opp – det er garantert mye moro som skjer! </w:t>
      </w:r>
      <w:r>
        <w:rPr>
          <w:noProof/>
        </w:rPr>
        <w:tab/>
      </w:r>
      <w:r w:rsidR="00335480" w:rsidRPr="00AF5038">
        <w:rPr>
          <w:noProof/>
        </w:rPr>
        <w:tab/>
      </w:r>
    </w:p>
    <w:p w14:paraId="31B7C544" w14:textId="77777777" w:rsidR="00335480" w:rsidRPr="00AF5038" w:rsidRDefault="00335480" w:rsidP="00335480">
      <w:pPr>
        <w:jc w:val="both"/>
        <w:rPr>
          <w:noProof/>
        </w:rPr>
      </w:pPr>
      <w:r w:rsidRPr="00AF5038">
        <w:rPr>
          <w:noProof/>
        </w:rPr>
        <w:drawing>
          <wp:anchor distT="0" distB="0" distL="114300" distR="114300" simplePos="0" relativeHeight="251669504" behindDoc="0" locked="0" layoutInCell="1" allowOverlap="1" wp14:anchorId="769914EF" wp14:editId="69C50DD5">
            <wp:simplePos x="0" y="0"/>
            <wp:positionH relativeFrom="column">
              <wp:posOffset>5291455</wp:posOffset>
            </wp:positionH>
            <wp:positionV relativeFrom="paragraph">
              <wp:posOffset>-3810</wp:posOffset>
            </wp:positionV>
            <wp:extent cx="990600" cy="981075"/>
            <wp:effectExtent l="0" t="0" r="0" b="9525"/>
            <wp:wrapNone/>
            <wp:docPr id="8" name="Bilde 8" descr="MC9004420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203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78643" w14:textId="77777777" w:rsidR="00CD15DD" w:rsidRPr="005F7089" w:rsidRDefault="00CD15DD" w:rsidP="00D6401C">
      <w:pPr>
        <w:rPr>
          <w:noProof/>
        </w:rPr>
      </w:pPr>
    </w:p>
    <w:p w14:paraId="0B8699E6" w14:textId="77777777" w:rsidR="00CD15DD" w:rsidRPr="005F7089" w:rsidRDefault="00CD15DD" w:rsidP="00CD15DD">
      <w:pPr>
        <w:rPr>
          <w:noProof/>
        </w:rPr>
      </w:pPr>
      <w:r w:rsidRPr="005F7089">
        <w:rPr>
          <w:noProof/>
        </w:rPr>
        <w:t>Speiderhilsen</w:t>
      </w:r>
    </w:p>
    <w:p w14:paraId="45CAD336" w14:textId="77777777" w:rsidR="0056256E" w:rsidRPr="005F7089" w:rsidRDefault="00954BCB" w:rsidP="00CD15DD">
      <w:r w:rsidRPr="00AF50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0973E" wp14:editId="5CA710D2">
                <wp:simplePos x="0" y="0"/>
                <wp:positionH relativeFrom="column">
                  <wp:posOffset>1214755</wp:posOffset>
                </wp:positionH>
                <wp:positionV relativeFrom="paragraph">
                  <wp:posOffset>1126702</wp:posOffset>
                </wp:positionV>
                <wp:extent cx="3737398" cy="33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398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4166C" w14:textId="77777777" w:rsidR="001D44C3" w:rsidRPr="00DF59C1" w:rsidRDefault="001D44C3" w:rsidP="00335480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DF59C1">
                              <w:rPr>
                                <w:b/>
                                <w:color w:val="FF0000"/>
                                <w:sz w:val="32"/>
                              </w:rPr>
                              <w:t>Påmeldingsfrist</w:t>
                            </w:r>
                            <w:r w:rsidR="00954BCB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på nett</w:t>
                            </w:r>
                            <w:r w:rsidRPr="00DF59C1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: </w:t>
                            </w:r>
                            <w:r w:rsidR="00FF622D">
                              <w:rPr>
                                <w:b/>
                                <w:color w:val="FF0000"/>
                                <w:sz w:val="32"/>
                              </w:rPr>
                              <w:t>09</w:t>
                            </w:r>
                            <w:r w:rsidRPr="00DF59C1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ebruar</w:t>
                            </w:r>
                            <w:r w:rsidRPr="00DF59C1">
                              <w:rPr>
                                <w:b/>
                                <w:color w:val="FF000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0EFC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5.65pt;margin-top:88.7pt;width:294.3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" filled="f" stroked="f">
                <v:textbox>
                  <w:txbxContent>
                    <w:p w:rsidR="001D44C3" w:rsidRPr="00DF59C1" w:rsidRDefault="001D44C3" w:rsidP="00335480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DF59C1">
                        <w:rPr>
                          <w:b/>
                          <w:color w:val="FF0000"/>
                          <w:sz w:val="32"/>
                        </w:rPr>
                        <w:t>Påmeldingsfrist</w:t>
                      </w:r>
                      <w:r w:rsidR="00954BCB">
                        <w:rPr>
                          <w:b/>
                          <w:color w:val="FF0000"/>
                          <w:sz w:val="32"/>
                        </w:rPr>
                        <w:t xml:space="preserve"> på nett</w:t>
                      </w:r>
                      <w:r w:rsidRPr="00DF59C1">
                        <w:rPr>
                          <w:b/>
                          <w:color w:val="FF0000"/>
                          <w:sz w:val="32"/>
                        </w:rPr>
                        <w:t xml:space="preserve">: </w:t>
                      </w:r>
                      <w:r w:rsidR="00FF622D">
                        <w:rPr>
                          <w:b/>
                          <w:color w:val="FF0000"/>
                          <w:sz w:val="32"/>
                        </w:rPr>
                        <w:t>09</w:t>
                      </w:r>
                      <w:r w:rsidRPr="00DF59C1">
                        <w:rPr>
                          <w:b/>
                          <w:color w:val="FF0000"/>
                          <w:sz w:val="32"/>
                        </w:rPr>
                        <w:t xml:space="preserve">.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februar</w:t>
                      </w:r>
                      <w:r w:rsidRPr="00DF59C1">
                        <w:rPr>
                          <w:b/>
                          <w:color w:val="FF000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43FF0">
        <w:rPr>
          <w:i/>
        </w:rPr>
        <w:t>Lederne tropp, flokk og beverkolonien</w:t>
      </w:r>
    </w:p>
    <w:sectPr w:rsidR="0056256E" w:rsidRPr="005F7089" w:rsidSect="00D6401C">
      <w:type w:val="continuous"/>
      <w:pgSz w:w="16820" w:h="11900" w:orient="landscape"/>
      <w:pgMar w:top="851" w:right="944" w:bottom="851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DD"/>
    <w:rsid w:val="00134060"/>
    <w:rsid w:val="00194A75"/>
    <w:rsid w:val="001A42D6"/>
    <w:rsid w:val="001D44C3"/>
    <w:rsid w:val="00202779"/>
    <w:rsid w:val="00252864"/>
    <w:rsid w:val="0031382C"/>
    <w:rsid w:val="00335480"/>
    <w:rsid w:val="00345169"/>
    <w:rsid w:val="00390605"/>
    <w:rsid w:val="003F149E"/>
    <w:rsid w:val="00443FF0"/>
    <w:rsid w:val="00457AAD"/>
    <w:rsid w:val="0056256E"/>
    <w:rsid w:val="00580461"/>
    <w:rsid w:val="005F7089"/>
    <w:rsid w:val="00676F83"/>
    <w:rsid w:val="008504DB"/>
    <w:rsid w:val="008E674B"/>
    <w:rsid w:val="00954BCB"/>
    <w:rsid w:val="009F5B0E"/>
    <w:rsid w:val="00A6103E"/>
    <w:rsid w:val="00A659CF"/>
    <w:rsid w:val="00AC6902"/>
    <w:rsid w:val="00AF5038"/>
    <w:rsid w:val="00B62029"/>
    <w:rsid w:val="00B70573"/>
    <w:rsid w:val="00BC18E9"/>
    <w:rsid w:val="00C37EC7"/>
    <w:rsid w:val="00CD15DD"/>
    <w:rsid w:val="00CE58A5"/>
    <w:rsid w:val="00D6401C"/>
    <w:rsid w:val="00DB16C8"/>
    <w:rsid w:val="00DF59C1"/>
    <w:rsid w:val="00E4471B"/>
    <w:rsid w:val="00E60029"/>
    <w:rsid w:val="00F5178C"/>
    <w:rsid w:val="00F61EA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16C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1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vstand">
    <w:name w:val="No Spacing"/>
    <w:uiPriority w:val="1"/>
    <w:qFormat/>
    <w:rsid w:val="00CD15DD"/>
    <w:rPr>
      <w:rFonts w:eastAsiaTheme="minorHAnsi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1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D15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D1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CD15D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B0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B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w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71AE-6F10-3B41-9AAF-45F40B55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Rossow</dc:creator>
  <cp:keywords/>
  <dc:description/>
  <cp:lastModifiedBy>fredrik.rossow@gmail.com</cp:lastModifiedBy>
  <cp:revision>2</cp:revision>
  <cp:lastPrinted>2016-02-08T22:02:00Z</cp:lastPrinted>
  <dcterms:created xsi:type="dcterms:W3CDTF">2017-02-06T10:52:00Z</dcterms:created>
  <dcterms:modified xsi:type="dcterms:W3CDTF">2017-02-06T10:52:00Z</dcterms:modified>
</cp:coreProperties>
</file>